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F3" w:rsidRPr="00510D95" w:rsidRDefault="00217CF3" w:rsidP="00217CF3">
      <w:pPr>
        <w:jc w:val="center"/>
        <w:rPr>
          <w:rFonts w:ascii="Arial" w:hAnsi="Arial" w:cs="Arial"/>
          <w:b/>
        </w:rPr>
      </w:pPr>
      <w:r w:rsidRPr="00510D95">
        <w:rPr>
          <w:rFonts w:ascii="Arial" w:hAnsi="Arial" w:cs="Arial"/>
          <w:b/>
        </w:rPr>
        <w:t>CARTA DE ORIGINALIDAD</w:t>
      </w:r>
    </w:p>
    <w:p w:rsidR="0069332A" w:rsidRDefault="0069332A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Default="0069332A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gar y </w:t>
      </w:r>
      <w:proofErr w:type="gramStart"/>
      <w:r>
        <w:rPr>
          <w:rFonts w:ascii="Arial" w:hAnsi="Arial" w:cs="Arial"/>
        </w:rPr>
        <w:t>fecha:_</w:t>
      </w:r>
      <w:proofErr w:type="gramEnd"/>
      <w:r>
        <w:rPr>
          <w:rFonts w:ascii="Arial" w:hAnsi="Arial" w:cs="Arial"/>
        </w:rPr>
        <w:t>______________________</w:t>
      </w:r>
    </w:p>
    <w:p w:rsidR="0069332A" w:rsidRDefault="0069332A" w:rsidP="00217CF3">
      <w:pPr>
        <w:spacing w:after="0" w:line="240" w:lineRule="auto"/>
        <w:jc w:val="both"/>
        <w:rPr>
          <w:rFonts w:ascii="Arial" w:hAnsi="Arial" w:cs="Arial"/>
        </w:rPr>
      </w:pPr>
    </w:p>
    <w:p w:rsidR="002F0419" w:rsidRPr="009B7C1F" w:rsidRDefault="002F0419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:</w:t>
      </w:r>
    </w:p>
    <w:p w:rsidR="00217CF3" w:rsidRPr="00217CF3" w:rsidRDefault="002F0419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ité Organizador</w:t>
      </w:r>
      <w:r w:rsidR="00217CF3" w:rsidRPr="00217CF3">
        <w:rPr>
          <w:rFonts w:ascii="Arial" w:hAnsi="Arial" w:cs="Arial"/>
        </w:rPr>
        <w:t xml:space="preserve"> del Primer Congreso Internacional de Vinculación </w:t>
      </w: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  <w:b/>
        </w:rPr>
      </w:pPr>
      <w:r w:rsidRPr="00217CF3">
        <w:rPr>
          <w:rFonts w:ascii="Arial" w:hAnsi="Arial" w:cs="Arial"/>
          <w:b/>
        </w:rPr>
        <w:t>REUVIC - Universidad Católica de Cuenca</w:t>
      </w:r>
    </w:p>
    <w:p w:rsidR="002F0419" w:rsidRDefault="002F0419" w:rsidP="00217CF3">
      <w:pPr>
        <w:spacing w:after="0" w:line="240" w:lineRule="auto"/>
        <w:jc w:val="both"/>
        <w:rPr>
          <w:rFonts w:ascii="Arial" w:hAnsi="Arial" w:cs="Arial"/>
          <w:b/>
        </w:rPr>
      </w:pPr>
    </w:p>
    <w:p w:rsidR="002F0419" w:rsidRPr="00217CF3" w:rsidRDefault="002F0419" w:rsidP="00217CF3">
      <w:pPr>
        <w:spacing w:after="0" w:line="240" w:lineRule="auto"/>
        <w:jc w:val="both"/>
        <w:rPr>
          <w:rFonts w:ascii="Arial" w:hAnsi="Arial" w:cs="Arial"/>
          <w:b/>
        </w:rPr>
      </w:pP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Cumpliendo con los requisitos exigidos </w:t>
      </w:r>
      <w:r>
        <w:rPr>
          <w:rFonts w:ascii="Arial" w:hAnsi="Arial" w:cs="Arial"/>
        </w:rPr>
        <w:t>por el Primer Congreso Internacional de Vinculación</w:t>
      </w:r>
      <w:r w:rsidRPr="009B7C1F">
        <w:rPr>
          <w:rFonts w:ascii="Arial" w:hAnsi="Arial" w:cs="Arial"/>
        </w:rPr>
        <w:t>, envío a Uds</w:t>
      </w:r>
      <w:r>
        <w:rPr>
          <w:rFonts w:ascii="Arial" w:hAnsi="Arial" w:cs="Arial"/>
        </w:rPr>
        <w:t xml:space="preserve">. la ponencia / poster </w:t>
      </w:r>
      <w:r w:rsidRPr="009B7C1F">
        <w:rPr>
          <w:rFonts w:ascii="Arial" w:hAnsi="Arial" w:cs="Arial"/>
        </w:rPr>
        <w:t>______________________________________________________________________________________________ para que se considere su publicación, señalando lo siguiente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Es un </w:t>
      </w:r>
      <w:r>
        <w:rPr>
          <w:rFonts w:ascii="Arial" w:hAnsi="Arial" w:cs="Arial"/>
        </w:rPr>
        <w:t>estudio</w:t>
      </w:r>
      <w:r w:rsidRPr="009B7C1F">
        <w:rPr>
          <w:rFonts w:ascii="Arial" w:hAnsi="Arial" w:cs="Arial"/>
        </w:rPr>
        <w:t xml:space="preserve"> original, con temas de investigación que cumple con las normas para </w:t>
      </w:r>
      <w:r>
        <w:rPr>
          <w:rFonts w:ascii="Arial" w:hAnsi="Arial" w:cs="Arial"/>
        </w:rPr>
        <w:t>ponencias / posters</w:t>
      </w:r>
      <w:r w:rsidRPr="009B7C1F">
        <w:rPr>
          <w:rFonts w:ascii="Arial" w:hAnsi="Arial" w:cs="Arial"/>
        </w:rPr>
        <w:t xml:space="preserve"> que se detallan en </w:t>
      </w:r>
      <w:r>
        <w:rPr>
          <w:rFonts w:ascii="Arial" w:hAnsi="Arial" w:cs="Arial"/>
        </w:rPr>
        <w:t>las bases del Congreso</w:t>
      </w:r>
      <w:r w:rsidRPr="009B7C1F">
        <w:rPr>
          <w:rFonts w:ascii="Arial" w:hAnsi="Arial" w:cs="Arial"/>
        </w:rPr>
        <w:t>.</w:t>
      </w: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Es un </w:t>
      </w:r>
      <w:r>
        <w:rPr>
          <w:rFonts w:ascii="Arial" w:hAnsi="Arial" w:cs="Arial"/>
        </w:rPr>
        <w:t>estudio</w:t>
      </w:r>
      <w:r w:rsidRPr="009B7C1F">
        <w:rPr>
          <w:rFonts w:ascii="Arial" w:hAnsi="Arial" w:cs="Arial"/>
        </w:rPr>
        <w:t xml:space="preserve"> inédito, que</w:t>
      </w:r>
      <w:r>
        <w:rPr>
          <w:rFonts w:ascii="Arial" w:hAnsi="Arial" w:cs="Arial"/>
        </w:rPr>
        <w:t xml:space="preserve"> no ha sido enviado a publicación,</w:t>
      </w:r>
      <w:r w:rsidRPr="009B7C1F">
        <w:rPr>
          <w:rFonts w:ascii="Arial" w:hAnsi="Arial" w:cs="Arial"/>
        </w:rPr>
        <w:t xml:space="preserve"> no se encuentra public</w:t>
      </w:r>
      <w:r>
        <w:rPr>
          <w:rFonts w:ascii="Arial" w:hAnsi="Arial" w:cs="Arial"/>
        </w:rPr>
        <w:t>ado</w:t>
      </w:r>
      <w:r w:rsidRPr="009B7C1F">
        <w:rPr>
          <w:rFonts w:ascii="Arial" w:hAnsi="Arial" w:cs="Arial"/>
        </w:rPr>
        <w:t xml:space="preserve"> parcial ni totalmente, en ninguna </w:t>
      </w:r>
      <w:r>
        <w:rPr>
          <w:rFonts w:ascii="Arial" w:hAnsi="Arial" w:cs="Arial"/>
        </w:rPr>
        <w:t>publicación</w:t>
      </w:r>
      <w:r w:rsidRPr="009B7C1F">
        <w:rPr>
          <w:rFonts w:ascii="Arial" w:hAnsi="Arial" w:cs="Arial"/>
        </w:rPr>
        <w:t xml:space="preserve"> nacional o extranjera. Este requerimiento, se mantendrá mientras se encuentre en proceso de evaluación y publicación en </w:t>
      </w:r>
      <w:r>
        <w:rPr>
          <w:rFonts w:ascii="Arial" w:hAnsi="Arial" w:cs="Arial"/>
        </w:rPr>
        <w:t>el libro digital del Congreso</w:t>
      </w:r>
      <w:r w:rsidRPr="009B7C1F">
        <w:rPr>
          <w:rFonts w:ascii="Arial" w:hAnsi="Arial" w:cs="Arial"/>
        </w:rPr>
        <w:t>.</w:t>
      </w: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No existen compromisos ni obligaciones financieras con organismos estatales ni privados que puedan afectar el contenido, resultados o conclusiones de la presente publicación. </w:t>
      </w: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Estamos de acuerdo con el orden en el que aparecen los autores </w:t>
      </w:r>
      <w:r>
        <w:rPr>
          <w:rFonts w:ascii="Arial" w:hAnsi="Arial" w:cs="Arial"/>
        </w:rPr>
        <w:t>en la ponencia / poster, (Nº 1, el autor principal)</w:t>
      </w:r>
      <w:r w:rsidRPr="009B7C1F">
        <w:rPr>
          <w:rFonts w:ascii="Arial" w:hAnsi="Arial" w:cs="Arial"/>
        </w:rPr>
        <w:t>.</w:t>
      </w: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Confirmamos que no existen personas adicionales que satisfagan los criterios de autoría que no hayan sido incluidos en la lista de autores del trabajo.</w:t>
      </w:r>
    </w:p>
    <w:p w:rsidR="00217CF3" w:rsidRPr="009B7C1F" w:rsidRDefault="00217CF3" w:rsidP="00217CF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tata</w:t>
      </w:r>
      <w:r w:rsidRPr="009B7C1F">
        <w:rPr>
          <w:rFonts w:ascii="Arial" w:hAnsi="Arial" w:cs="Arial"/>
        </w:rPr>
        <w:t xml:space="preserve">mos que la persona designada como autor </w:t>
      </w:r>
      <w:r>
        <w:rPr>
          <w:rFonts w:ascii="Arial" w:hAnsi="Arial" w:cs="Arial"/>
        </w:rPr>
        <w:t xml:space="preserve">principal y </w:t>
      </w:r>
      <w:r w:rsidRPr="009B7C1F">
        <w:rPr>
          <w:rFonts w:ascii="Arial" w:hAnsi="Arial" w:cs="Arial"/>
        </w:rPr>
        <w:t xml:space="preserve">de correspondencia es el único contacto durante el proceso editorial y por tanto el responsable de comunicarse con el resto de los autores y el autorizar la versión final de publicación. 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 xml:space="preserve">A continuación, presento los nombres y firmas de los autores que certifican la aprobación y </w:t>
      </w:r>
      <w:r>
        <w:rPr>
          <w:rFonts w:ascii="Arial" w:hAnsi="Arial" w:cs="Arial"/>
        </w:rPr>
        <w:t>conformidad con la ponencia / poster</w:t>
      </w:r>
      <w:r w:rsidRPr="009B7C1F">
        <w:rPr>
          <w:rFonts w:ascii="Arial" w:hAnsi="Arial" w:cs="Arial"/>
        </w:rPr>
        <w:t xml:space="preserve"> enviado</w:t>
      </w:r>
      <w:r>
        <w:rPr>
          <w:rFonts w:ascii="Arial" w:hAnsi="Arial" w:cs="Arial"/>
        </w:rPr>
        <w:t>, ___________________ (según número de investigadores, y las especificidades de la investigación)</w:t>
      </w:r>
      <w:r w:rsidRPr="009B7C1F">
        <w:rPr>
          <w:rFonts w:ascii="Arial" w:hAnsi="Arial" w:cs="Arial"/>
        </w:rPr>
        <w:t>.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Autor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Correo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Afiliación institucional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Co-autor</w:t>
      </w:r>
      <w:r>
        <w:rPr>
          <w:rFonts w:ascii="Arial" w:hAnsi="Arial" w:cs="Arial"/>
        </w:rPr>
        <w:t>:</w:t>
      </w: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liación institucional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 w:rsidRPr="009B7C1F">
        <w:rPr>
          <w:rFonts w:ascii="Arial" w:hAnsi="Arial" w:cs="Arial"/>
        </w:rPr>
        <w:t>Co-autor</w:t>
      </w:r>
      <w:r>
        <w:rPr>
          <w:rFonts w:ascii="Arial" w:hAnsi="Arial" w:cs="Arial"/>
        </w:rPr>
        <w:t>:</w:t>
      </w:r>
    </w:p>
    <w:p w:rsidR="00217CF3" w:rsidRDefault="00217CF3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eo:</w:t>
      </w:r>
    </w:p>
    <w:p w:rsidR="00217CF3" w:rsidRPr="009B7C1F" w:rsidRDefault="00FE5324" w:rsidP="00217C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iliación</w:t>
      </w:r>
      <w:r w:rsidR="00217CF3">
        <w:rPr>
          <w:rFonts w:ascii="Arial" w:hAnsi="Arial" w:cs="Arial"/>
        </w:rPr>
        <w:t xml:space="preserve"> institucional:</w:t>
      </w:r>
    </w:p>
    <w:p w:rsidR="00217CF3" w:rsidRPr="009B7C1F" w:rsidRDefault="00217CF3" w:rsidP="00217CF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17CF3" w:rsidRPr="009B7C1F" w:rsidRDefault="00217CF3" w:rsidP="00217CF3">
      <w:pPr>
        <w:spacing w:after="0" w:line="240" w:lineRule="auto"/>
        <w:jc w:val="both"/>
      </w:pPr>
      <w:r w:rsidRPr="009B7C1F">
        <w:rPr>
          <w:rFonts w:ascii="Arial" w:hAnsi="Arial" w:cs="Arial"/>
        </w:rPr>
        <w:t>El teléfono del autor principal es:</w:t>
      </w:r>
    </w:p>
    <w:p w:rsidR="00744408" w:rsidRPr="00217CF3" w:rsidRDefault="00744408" w:rsidP="00217CF3"/>
    <w:sectPr w:rsidR="00744408" w:rsidRPr="00217CF3" w:rsidSect="00902DC4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84" w:rsidRDefault="00655C84" w:rsidP="006F5A24">
      <w:pPr>
        <w:spacing w:after="0" w:line="240" w:lineRule="auto"/>
      </w:pPr>
      <w:r>
        <w:separator/>
      </w:r>
    </w:p>
  </w:endnote>
  <w:endnote w:type="continuationSeparator" w:id="0">
    <w:p w:rsidR="00655C84" w:rsidRDefault="00655C84" w:rsidP="006F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630804"/>
      <w:docPartObj>
        <w:docPartGallery w:val="Page Numbers (Bottom of Page)"/>
        <w:docPartUnique/>
      </w:docPartObj>
    </w:sdtPr>
    <w:sdtEndPr/>
    <w:sdtContent>
      <w:p w:rsidR="006F5A24" w:rsidRDefault="006F5A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324" w:rsidRPr="00FE5324">
          <w:rPr>
            <w:noProof/>
            <w:lang w:val="es-ES"/>
          </w:rPr>
          <w:t>1</w:t>
        </w:r>
        <w:r>
          <w:fldChar w:fldCharType="end"/>
        </w:r>
      </w:p>
    </w:sdtContent>
  </w:sdt>
  <w:p w:rsidR="006F5A24" w:rsidRDefault="006F5A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84" w:rsidRDefault="00655C84" w:rsidP="006F5A24">
      <w:pPr>
        <w:spacing w:after="0" w:line="240" w:lineRule="auto"/>
      </w:pPr>
      <w:r>
        <w:separator/>
      </w:r>
    </w:p>
  </w:footnote>
  <w:footnote w:type="continuationSeparator" w:id="0">
    <w:p w:rsidR="00655C84" w:rsidRDefault="00655C84" w:rsidP="006F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41" w:rsidRDefault="00902DC4" w:rsidP="00A410C5">
    <w:pPr>
      <w:pStyle w:val="Encabezado"/>
      <w:jc w:val="right"/>
    </w:pPr>
    <w:r w:rsidRPr="00067F69"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576C2500" wp14:editId="6AD457CD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71740" cy="953620"/>
          <wp:effectExtent l="0" t="0" r="0" b="0"/>
          <wp:wrapNone/>
          <wp:docPr id="4" name="Imagen 4" descr="C:\Users\yseminarior\Downloads\congreso_word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eminarior\Downloads\congreso_word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5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5A24" w:rsidRDefault="006F5A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DBA"/>
    <w:multiLevelType w:val="hybridMultilevel"/>
    <w:tmpl w:val="7A4664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6403"/>
    <w:multiLevelType w:val="hybridMultilevel"/>
    <w:tmpl w:val="133A1642"/>
    <w:lvl w:ilvl="0" w:tplc="8564CC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25CC9"/>
    <w:multiLevelType w:val="hybridMultilevel"/>
    <w:tmpl w:val="D720936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B39"/>
    <w:multiLevelType w:val="hybridMultilevel"/>
    <w:tmpl w:val="7DF8F8D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57CC"/>
    <w:multiLevelType w:val="hybridMultilevel"/>
    <w:tmpl w:val="C1C07F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B1B"/>
    <w:multiLevelType w:val="hybridMultilevel"/>
    <w:tmpl w:val="C1C07FC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173B"/>
    <w:multiLevelType w:val="hybridMultilevel"/>
    <w:tmpl w:val="F56499B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61BD"/>
    <w:multiLevelType w:val="hybridMultilevel"/>
    <w:tmpl w:val="FA9619F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3A6B"/>
    <w:multiLevelType w:val="multilevel"/>
    <w:tmpl w:val="CE70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015478"/>
    <w:multiLevelType w:val="hybridMultilevel"/>
    <w:tmpl w:val="F0CC54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A87"/>
    <w:multiLevelType w:val="hybridMultilevel"/>
    <w:tmpl w:val="29EC93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401"/>
    <w:multiLevelType w:val="hybridMultilevel"/>
    <w:tmpl w:val="3820804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2C52"/>
    <w:multiLevelType w:val="hybridMultilevel"/>
    <w:tmpl w:val="328A2898"/>
    <w:lvl w:ilvl="0" w:tplc="CDA23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2BE4"/>
    <w:multiLevelType w:val="hybridMultilevel"/>
    <w:tmpl w:val="893C4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75C2"/>
    <w:multiLevelType w:val="hybridMultilevel"/>
    <w:tmpl w:val="1CA41BF8"/>
    <w:lvl w:ilvl="0" w:tplc="4032412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324ADA"/>
    <w:multiLevelType w:val="hybridMultilevel"/>
    <w:tmpl w:val="852C60C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62B97"/>
    <w:multiLevelType w:val="hybridMultilevel"/>
    <w:tmpl w:val="E8803B8E"/>
    <w:lvl w:ilvl="0" w:tplc="8564C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75E"/>
    <w:multiLevelType w:val="hybridMultilevel"/>
    <w:tmpl w:val="84E47F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B3BCF"/>
    <w:multiLevelType w:val="hybridMultilevel"/>
    <w:tmpl w:val="81A8A1C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00052"/>
    <w:multiLevelType w:val="hybridMultilevel"/>
    <w:tmpl w:val="59A469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0B8B"/>
    <w:multiLevelType w:val="hybridMultilevel"/>
    <w:tmpl w:val="1CA41BF8"/>
    <w:lvl w:ilvl="0" w:tplc="4032412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197D43"/>
    <w:multiLevelType w:val="hybridMultilevel"/>
    <w:tmpl w:val="8DFEAD5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31C"/>
    <w:multiLevelType w:val="hybridMultilevel"/>
    <w:tmpl w:val="B8202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1688D"/>
    <w:multiLevelType w:val="hybridMultilevel"/>
    <w:tmpl w:val="E66E935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D06E2"/>
    <w:multiLevelType w:val="hybridMultilevel"/>
    <w:tmpl w:val="F15AC0C4"/>
    <w:lvl w:ilvl="0" w:tplc="CF30E4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3744"/>
    <w:multiLevelType w:val="hybridMultilevel"/>
    <w:tmpl w:val="E0EC7D48"/>
    <w:lvl w:ilvl="0" w:tplc="5AB2B7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10"/>
  </w:num>
  <w:num w:numId="7">
    <w:abstractNumId w:val="22"/>
  </w:num>
  <w:num w:numId="8">
    <w:abstractNumId w:val="19"/>
  </w:num>
  <w:num w:numId="9">
    <w:abstractNumId w:val="8"/>
  </w:num>
  <w:num w:numId="10">
    <w:abstractNumId w:val="2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3"/>
  </w:num>
  <w:num w:numId="16">
    <w:abstractNumId w:val="0"/>
  </w:num>
  <w:num w:numId="17">
    <w:abstractNumId w:val="2"/>
  </w:num>
  <w:num w:numId="18">
    <w:abstractNumId w:val="20"/>
  </w:num>
  <w:num w:numId="19">
    <w:abstractNumId w:val="24"/>
  </w:num>
  <w:num w:numId="20">
    <w:abstractNumId w:val="6"/>
  </w:num>
  <w:num w:numId="21">
    <w:abstractNumId w:val="18"/>
  </w:num>
  <w:num w:numId="22">
    <w:abstractNumId w:val="15"/>
  </w:num>
  <w:num w:numId="23">
    <w:abstractNumId w:val="4"/>
  </w:num>
  <w:num w:numId="24">
    <w:abstractNumId w:val="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1"/>
    <w:rsid w:val="0000256C"/>
    <w:rsid w:val="00013F7B"/>
    <w:rsid w:val="00024DDA"/>
    <w:rsid w:val="00025486"/>
    <w:rsid w:val="00026F6A"/>
    <w:rsid w:val="0002705B"/>
    <w:rsid w:val="0004126E"/>
    <w:rsid w:val="000479CE"/>
    <w:rsid w:val="000547CA"/>
    <w:rsid w:val="0006522B"/>
    <w:rsid w:val="00075F4B"/>
    <w:rsid w:val="00085749"/>
    <w:rsid w:val="0009363C"/>
    <w:rsid w:val="000A4B06"/>
    <w:rsid w:val="000C2607"/>
    <w:rsid w:val="000C541F"/>
    <w:rsid w:val="000C79AC"/>
    <w:rsid w:val="000D483A"/>
    <w:rsid w:val="000F1396"/>
    <w:rsid w:val="000F5F99"/>
    <w:rsid w:val="000F788C"/>
    <w:rsid w:val="000F7BBF"/>
    <w:rsid w:val="00100F7C"/>
    <w:rsid w:val="0012091D"/>
    <w:rsid w:val="001303D2"/>
    <w:rsid w:val="0014113E"/>
    <w:rsid w:val="00167265"/>
    <w:rsid w:val="0017571C"/>
    <w:rsid w:val="00182B99"/>
    <w:rsid w:val="00185842"/>
    <w:rsid w:val="001A0135"/>
    <w:rsid w:val="001A2229"/>
    <w:rsid w:val="001B0376"/>
    <w:rsid w:val="001D009F"/>
    <w:rsid w:val="001D0734"/>
    <w:rsid w:val="001D6940"/>
    <w:rsid w:val="001E0B29"/>
    <w:rsid w:val="001E74CA"/>
    <w:rsid w:val="001F13F1"/>
    <w:rsid w:val="001F2AE6"/>
    <w:rsid w:val="001F2BA1"/>
    <w:rsid w:val="00202409"/>
    <w:rsid w:val="002115CB"/>
    <w:rsid w:val="0021191B"/>
    <w:rsid w:val="00217CF3"/>
    <w:rsid w:val="00223484"/>
    <w:rsid w:val="002272CF"/>
    <w:rsid w:val="00250DDC"/>
    <w:rsid w:val="00253E8E"/>
    <w:rsid w:val="002668A1"/>
    <w:rsid w:val="00283215"/>
    <w:rsid w:val="00286626"/>
    <w:rsid w:val="00290693"/>
    <w:rsid w:val="002A77FE"/>
    <w:rsid w:val="002C4D11"/>
    <w:rsid w:val="002D44A0"/>
    <w:rsid w:val="002F0419"/>
    <w:rsid w:val="002F2EEF"/>
    <w:rsid w:val="002F6E5F"/>
    <w:rsid w:val="0030433B"/>
    <w:rsid w:val="0031071C"/>
    <w:rsid w:val="0032445D"/>
    <w:rsid w:val="00330AB6"/>
    <w:rsid w:val="00331166"/>
    <w:rsid w:val="00332F4C"/>
    <w:rsid w:val="003366BF"/>
    <w:rsid w:val="00337611"/>
    <w:rsid w:val="003474B7"/>
    <w:rsid w:val="00354CD6"/>
    <w:rsid w:val="00360BD4"/>
    <w:rsid w:val="003664E9"/>
    <w:rsid w:val="003808C9"/>
    <w:rsid w:val="00387EEC"/>
    <w:rsid w:val="003C2B4F"/>
    <w:rsid w:val="003D589E"/>
    <w:rsid w:val="003D722D"/>
    <w:rsid w:val="003E7DDB"/>
    <w:rsid w:val="003F47A4"/>
    <w:rsid w:val="004170E8"/>
    <w:rsid w:val="00417BD5"/>
    <w:rsid w:val="00421E8E"/>
    <w:rsid w:val="004225EF"/>
    <w:rsid w:val="0042414B"/>
    <w:rsid w:val="00427211"/>
    <w:rsid w:val="00427286"/>
    <w:rsid w:val="004300DA"/>
    <w:rsid w:val="004324D3"/>
    <w:rsid w:val="00436600"/>
    <w:rsid w:val="004661DA"/>
    <w:rsid w:val="00471EE2"/>
    <w:rsid w:val="00477CC3"/>
    <w:rsid w:val="004838EE"/>
    <w:rsid w:val="004A0B29"/>
    <w:rsid w:val="004A5A4E"/>
    <w:rsid w:val="004A6495"/>
    <w:rsid w:val="004B5F2F"/>
    <w:rsid w:val="004B7A09"/>
    <w:rsid w:val="004C3819"/>
    <w:rsid w:val="004D35F1"/>
    <w:rsid w:val="004F13DA"/>
    <w:rsid w:val="005001BE"/>
    <w:rsid w:val="005126FB"/>
    <w:rsid w:val="00517A9D"/>
    <w:rsid w:val="00535409"/>
    <w:rsid w:val="00570BAE"/>
    <w:rsid w:val="00571F77"/>
    <w:rsid w:val="005861E5"/>
    <w:rsid w:val="00587BF7"/>
    <w:rsid w:val="005C10CA"/>
    <w:rsid w:val="005D51C2"/>
    <w:rsid w:val="005E57D8"/>
    <w:rsid w:val="005F0A5B"/>
    <w:rsid w:val="00620B6A"/>
    <w:rsid w:val="00635C8D"/>
    <w:rsid w:val="00641C4B"/>
    <w:rsid w:val="00645F1A"/>
    <w:rsid w:val="00655C84"/>
    <w:rsid w:val="006629CC"/>
    <w:rsid w:val="006637AD"/>
    <w:rsid w:val="00672E32"/>
    <w:rsid w:val="006736AB"/>
    <w:rsid w:val="00675EF0"/>
    <w:rsid w:val="0068012F"/>
    <w:rsid w:val="00690A34"/>
    <w:rsid w:val="00692467"/>
    <w:rsid w:val="0069332A"/>
    <w:rsid w:val="00695A4C"/>
    <w:rsid w:val="006B3622"/>
    <w:rsid w:val="006C2DEF"/>
    <w:rsid w:val="006C5E9A"/>
    <w:rsid w:val="006E4048"/>
    <w:rsid w:val="006F0B49"/>
    <w:rsid w:val="006F5A24"/>
    <w:rsid w:val="0070042E"/>
    <w:rsid w:val="007071FD"/>
    <w:rsid w:val="00714C6B"/>
    <w:rsid w:val="007255AC"/>
    <w:rsid w:val="00732C28"/>
    <w:rsid w:val="00744408"/>
    <w:rsid w:val="00750AB1"/>
    <w:rsid w:val="0076741F"/>
    <w:rsid w:val="007720FF"/>
    <w:rsid w:val="00776CF3"/>
    <w:rsid w:val="007A39EB"/>
    <w:rsid w:val="007A6A60"/>
    <w:rsid w:val="007B0025"/>
    <w:rsid w:val="007B52AA"/>
    <w:rsid w:val="007B6FAC"/>
    <w:rsid w:val="007C1256"/>
    <w:rsid w:val="007C62A0"/>
    <w:rsid w:val="007D0BE0"/>
    <w:rsid w:val="007D39F3"/>
    <w:rsid w:val="007E2357"/>
    <w:rsid w:val="007E5CCC"/>
    <w:rsid w:val="007F344A"/>
    <w:rsid w:val="007F34E5"/>
    <w:rsid w:val="007F3671"/>
    <w:rsid w:val="00806974"/>
    <w:rsid w:val="00816024"/>
    <w:rsid w:val="00817D4A"/>
    <w:rsid w:val="008205AC"/>
    <w:rsid w:val="0083223F"/>
    <w:rsid w:val="00832562"/>
    <w:rsid w:val="00834457"/>
    <w:rsid w:val="008379E9"/>
    <w:rsid w:val="00837C4C"/>
    <w:rsid w:val="008558E1"/>
    <w:rsid w:val="00871CC4"/>
    <w:rsid w:val="0087331D"/>
    <w:rsid w:val="00875301"/>
    <w:rsid w:val="00876F09"/>
    <w:rsid w:val="008961F5"/>
    <w:rsid w:val="008A0948"/>
    <w:rsid w:val="008A5CB3"/>
    <w:rsid w:val="008B698E"/>
    <w:rsid w:val="008B6E6F"/>
    <w:rsid w:val="008B7F08"/>
    <w:rsid w:val="008C55E3"/>
    <w:rsid w:val="008D02C6"/>
    <w:rsid w:val="008D5AE2"/>
    <w:rsid w:val="00900222"/>
    <w:rsid w:val="00902DC4"/>
    <w:rsid w:val="00904A13"/>
    <w:rsid w:val="0090641D"/>
    <w:rsid w:val="00910D7F"/>
    <w:rsid w:val="009219CD"/>
    <w:rsid w:val="00922201"/>
    <w:rsid w:val="0093390F"/>
    <w:rsid w:val="00937820"/>
    <w:rsid w:val="0094191C"/>
    <w:rsid w:val="009465E1"/>
    <w:rsid w:val="00951E7B"/>
    <w:rsid w:val="00970761"/>
    <w:rsid w:val="00974FF0"/>
    <w:rsid w:val="00985715"/>
    <w:rsid w:val="00985BD8"/>
    <w:rsid w:val="009A5E1D"/>
    <w:rsid w:val="009D06D2"/>
    <w:rsid w:val="009D0F33"/>
    <w:rsid w:val="009E241B"/>
    <w:rsid w:val="009E29E7"/>
    <w:rsid w:val="009F3310"/>
    <w:rsid w:val="00A03228"/>
    <w:rsid w:val="00A0372B"/>
    <w:rsid w:val="00A20808"/>
    <w:rsid w:val="00A20E66"/>
    <w:rsid w:val="00A25F87"/>
    <w:rsid w:val="00A360CE"/>
    <w:rsid w:val="00A410C5"/>
    <w:rsid w:val="00A43F1E"/>
    <w:rsid w:val="00A500D0"/>
    <w:rsid w:val="00A5215D"/>
    <w:rsid w:val="00A54F2D"/>
    <w:rsid w:val="00A56153"/>
    <w:rsid w:val="00A571C0"/>
    <w:rsid w:val="00A60E78"/>
    <w:rsid w:val="00A614DA"/>
    <w:rsid w:val="00A617F8"/>
    <w:rsid w:val="00A85A99"/>
    <w:rsid w:val="00AA2C12"/>
    <w:rsid w:val="00AB4874"/>
    <w:rsid w:val="00AC10B5"/>
    <w:rsid w:val="00AC1E06"/>
    <w:rsid w:val="00AD1A48"/>
    <w:rsid w:val="00AE2C19"/>
    <w:rsid w:val="00AE6B40"/>
    <w:rsid w:val="00AF1229"/>
    <w:rsid w:val="00AF656D"/>
    <w:rsid w:val="00AF6D88"/>
    <w:rsid w:val="00B07537"/>
    <w:rsid w:val="00B27038"/>
    <w:rsid w:val="00B41727"/>
    <w:rsid w:val="00B464D5"/>
    <w:rsid w:val="00B67826"/>
    <w:rsid w:val="00B67CE8"/>
    <w:rsid w:val="00B77488"/>
    <w:rsid w:val="00B84B16"/>
    <w:rsid w:val="00BB561A"/>
    <w:rsid w:val="00BC401A"/>
    <w:rsid w:val="00BC645B"/>
    <w:rsid w:val="00BF75A7"/>
    <w:rsid w:val="00C061C0"/>
    <w:rsid w:val="00C103BE"/>
    <w:rsid w:val="00C34EF2"/>
    <w:rsid w:val="00C37FC8"/>
    <w:rsid w:val="00C4253D"/>
    <w:rsid w:val="00C47D86"/>
    <w:rsid w:val="00C55BA6"/>
    <w:rsid w:val="00C61261"/>
    <w:rsid w:val="00C71E45"/>
    <w:rsid w:val="00C7602D"/>
    <w:rsid w:val="00C81710"/>
    <w:rsid w:val="00C94CFA"/>
    <w:rsid w:val="00CA002E"/>
    <w:rsid w:val="00CB683E"/>
    <w:rsid w:val="00CE6212"/>
    <w:rsid w:val="00CE65F2"/>
    <w:rsid w:val="00CF60EA"/>
    <w:rsid w:val="00CF788D"/>
    <w:rsid w:val="00D00387"/>
    <w:rsid w:val="00D04FF2"/>
    <w:rsid w:val="00D12041"/>
    <w:rsid w:val="00D15CD8"/>
    <w:rsid w:val="00D26C30"/>
    <w:rsid w:val="00D366DE"/>
    <w:rsid w:val="00D3684C"/>
    <w:rsid w:val="00D477D2"/>
    <w:rsid w:val="00D53AE7"/>
    <w:rsid w:val="00D57AE1"/>
    <w:rsid w:val="00D61C2D"/>
    <w:rsid w:val="00D6243D"/>
    <w:rsid w:val="00D67587"/>
    <w:rsid w:val="00D72B1F"/>
    <w:rsid w:val="00DB22D7"/>
    <w:rsid w:val="00DD3322"/>
    <w:rsid w:val="00DF1F95"/>
    <w:rsid w:val="00E20618"/>
    <w:rsid w:val="00E23AE7"/>
    <w:rsid w:val="00E23D54"/>
    <w:rsid w:val="00E35775"/>
    <w:rsid w:val="00E450A0"/>
    <w:rsid w:val="00E46154"/>
    <w:rsid w:val="00E466DB"/>
    <w:rsid w:val="00E60F81"/>
    <w:rsid w:val="00E61DE7"/>
    <w:rsid w:val="00E62892"/>
    <w:rsid w:val="00E72143"/>
    <w:rsid w:val="00E833EC"/>
    <w:rsid w:val="00E86996"/>
    <w:rsid w:val="00E936C9"/>
    <w:rsid w:val="00EA5C73"/>
    <w:rsid w:val="00EA78E7"/>
    <w:rsid w:val="00EB09A5"/>
    <w:rsid w:val="00EC118E"/>
    <w:rsid w:val="00ED2AFA"/>
    <w:rsid w:val="00ED7227"/>
    <w:rsid w:val="00ED777D"/>
    <w:rsid w:val="00EE2895"/>
    <w:rsid w:val="00EE48AA"/>
    <w:rsid w:val="00EF4D9D"/>
    <w:rsid w:val="00F03C21"/>
    <w:rsid w:val="00F20E97"/>
    <w:rsid w:val="00F256D7"/>
    <w:rsid w:val="00F318CD"/>
    <w:rsid w:val="00F434D8"/>
    <w:rsid w:val="00F473D1"/>
    <w:rsid w:val="00F47D2E"/>
    <w:rsid w:val="00F47EE7"/>
    <w:rsid w:val="00F62BC7"/>
    <w:rsid w:val="00F67392"/>
    <w:rsid w:val="00F70E4E"/>
    <w:rsid w:val="00F76BF8"/>
    <w:rsid w:val="00F77413"/>
    <w:rsid w:val="00FA45EE"/>
    <w:rsid w:val="00FA657A"/>
    <w:rsid w:val="00FB2934"/>
    <w:rsid w:val="00FB6190"/>
    <w:rsid w:val="00FC0184"/>
    <w:rsid w:val="00FC052E"/>
    <w:rsid w:val="00FC0AE9"/>
    <w:rsid w:val="00FE38E7"/>
    <w:rsid w:val="00FE5324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E65ED-9EF4-4BE7-AFAE-D8C01969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A24"/>
  </w:style>
  <w:style w:type="paragraph" w:styleId="Piedepgina">
    <w:name w:val="footer"/>
    <w:basedOn w:val="Normal"/>
    <w:link w:val="PiedepginaCar"/>
    <w:uiPriority w:val="99"/>
    <w:unhideWhenUsed/>
    <w:rsid w:val="006F5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A24"/>
  </w:style>
  <w:style w:type="paragraph" w:styleId="Prrafodelista">
    <w:name w:val="List Paragraph"/>
    <w:basedOn w:val="Normal"/>
    <w:uiPriority w:val="34"/>
    <w:qFormat/>
    <w:rsid w:val="006F5A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F0A5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0D0-8E1F-41C5-9AC3-5A76FE5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 congreso internacional de vinculación CON LA SOCIEDAD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congreso internacional de vinculación CON LA SOCIEDAD</dc:title>
  <dc:subject/>
  <dc:creator>pmunoz</dc:creator>
  <cp:keywords/>
  <dc:description/>
  <cp:lastModifiedBy>mvasquez</cp:lastModifiedBy>
  <cp:revision>278</cp:revision>
  <dcterms:created xsi:type="dcterms:W3CDTF">2018-12-07T16:12:00Z</dcterms:created>
  <dcterms:modified xsi:type="dcterms:W3CDTF">2019-01-30T18:43:00Z</dcterms:modified>
</cp:coreProperties>
</file>